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90F5" w14:textId="609942AB" w:rsidR="0077339C" w:rsidRPr="00044614" w:rsidRDefault="00044614" w:rsidP="0077339C">
      <w:pPr>
        <w:pStyle w:val="Kop1"/>
        <w:rPr>
          <w:rFonts w:cs="Calibri"/>
          <w:sz w:val="16"/>
          <w:szCs w:val="16"/>
          <w:lang w:val="nl-BE"/>
        </w:rPr>
      </w:pPr>
      <w:r>
        <w:rPr>
          <w:rFonts w:cs="Calibri"/>
          <w:lang w:val="nl-BE"/>
        </w:rPr>
        <w:t>DELEGATIEFORMULIER</w:t>
      </w:r>
      <w:r w:rsidR="0077339C" w:rsidRPr="00B17A03">
        <w:rPr>
          <w:rFonts w:cs="Calibri"/>
          <w:lang w:val="nl-BE"/>
        </w:rPr>
        <w:br/>
      </w:r>
      <w:r>
        <w:rPr>
          <w:rFonts w:cs="Calibri"/>
          <w:lang w:val="nl-BE"/>
        </w:rPr>
        <w:t>(bericht van aanwezigheid)</w:t>
      </w:r>
      <w:r>
        <w:rPr>
          <w:rFonts w:cs="Calibri"/>
          <w:lang w:val="nl-BE"/>
        </w:rPr>
        <w:br/>
      </w:r>
      <w:r w:rsidRPr="00044614">
        <w:rPr>
          <w:rFonts w:cs="Calibri"/>
          <w:sz w:val="16"/>
          <w:szCs w:val="16"/>
          <w:lang w:val="nl-BE"/>
        </w:rPr>
        <w:t xml:space="preserve">Terugmailen voor </w:t>
      </w:r>
      <w:r w:rsidR="00DE253A">
        <w:rPr>
          <w:rFonts w:cs="Calibri"/>
          <w:sz w:val="16"/>
          <w:szCs w:val="16"/>
          <w:lang w:val="nl-BE"/>
        </w:rPr>
        <w:t>07/03/2024</w:t>
      </w:r>
    </w:p>
    <w:p w14:paraId="7B4B2612" w14:textId="77777777" w:rsidR="002821D0" w:rsidRDefault="007536FA" w:rsidP="002821D0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 w:rsidRPr="00044614">
        <w:rPr>
          <w:lang w:val="nl-BE" w:eastAsia="nl-NL"/>
        </w:rPr>
        <w:br/>
      </w:r>
      <w:r w:rsidR="002821D0">
        <w:rPr>
          <w:lang w:val="nl-BE"/>
        </w:rPr>
        <w:t xml:space="preserve">Club: </w:t>
      </w:r>
      <w:sdt>
        <w:sdtPr>
          <w:rPr>
            <w:b w:val="0"/>
            <w:bCs w:val="0"/>
            <w:lang w:val="nl-BE"/>
          </w:rPr>
          <w:id w:val="-2084214843"/>
          <w:placeholder>
            <w:docPart w:val="4857C4AE64DF5F43AA757CC29A1D2589"/>
          </w:placeholder>
          <w:showingPlcHdr/>
          <w:text/>
        </w:sdtPr>
        <w:sdtEndPr/>
        <w:sdtContent>
          <w:r w:rsidR="002821D0" w:rsidRPr="00425724">
            <w:rPr>
              <w:rStyle w:val="Tekstvantijdelijkeaanduiding"/>
            </w:rPr>
            <w:t>Klik of tik om tekst in te voeren.</w:t>
          </w:r>
        </w:sdtContent>
      </w:sdt>
    </w:p>
    <w:p w14:paraId="0D008850" w14:textId="77777777" w:rsidR="002821D0" w:rsidRDefault="002821D0" w:rsidP="002821D0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Clubafkorting: </w:t>
      </w:r>
      <w:sdt>
        <w:sdtPr>
          <w:rPr>
            <w:b w:val="0"/>
            <w:bCs w:val="0"/>
            <w:lang w:val="nl-BE"/>
          </w:rPr>
          <w:id w:val="806282190"/>
          <w:placeholder>
            <w:docPart w:val="1B702B914B220B43924384942949453E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4D79D3CA" w14:textId="7112568D" w:rsidR="002821D0" w:rsidRDefault="00062F35" w:rsidP="002821D0">
      <w:r>
        <w:rPr>
          <w:i/>
          <w:iCs/>
        </w:rPr>
        <w:br/>
      </w:r>
      <w:r w:rsidR="002821D0">
        <w:t xml:space="preserve">Zal aanwezig zijn op de Algemene Vergadering </w:t>
      </w:r>
      <w:r w:rsidR="00DE253A">
        <w:t>16/03</w:t>
      </w:r>
      <w:r w:rsidR="002821D0">
        <w:t>/20</w:t>
      </w:r>
      <w:r w:rsidR="003B61DE">
        <w:t>2</w:t>
      </w:r>
      <w:r w:rsidR="00DE253A">
        <w:t>4</w:t>
      </w:r>
      <w:r w:rsidR="002821D0">
        <w:t xml:space="preserve"> en vertegenwoordigd worden door </w:t>
      </w:r>
      <w:r w:rsidR="002821D0" w:rsidRPr="001E6A52">
        <w:rPr>
          <w:b/>
          <w:bCs/>
        </w:rPr>
        <w:t>onderstaande gemandateerde</w:t>
      </w:r>
      <w:r w:rsidR="002821D0">
        <w:t xml:space="preserve"> met stemrecht:</w:t>
      </w:r>
    </w:p>
    <w:p w14:paraId="55BED415" w14:textId="40324B9B" w:rsidR="002821D0" w:rsidRDefault="002821D0" w:rsidP="002821D0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Naam en voornaam: </w:t>
      </w:r>
      <w:sdt>
        <w:sdtPr>
          <w:rPr>
            <w:b w:val="0"/>
            <w:bCs w:val="0"/>
            <w:lang w:val="nl-BE"/>
          </w:rPr>
          <w:id w:val="162672868"/>
          <w:placeholder>
            <w:docPart w:val="1C94526B8C5D7143BB406E3DD36458B8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7A99FCC3" w14:textId="717D9E84" w:rsidR="00062F35" w:rsidRDefault="00062F35" w:rsidP="00062F35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E-mail: </w:t>
      </w:r>
      <w:sdt>
        <w:sdtPr>
          <w:rPr>
            <w:b w:val="0"/>
            <w:bCs w:val="0"/>
            <w:lang w:val="nl-BE"/>
          </w:rPr>
          <w:id w:val="1133903682"/>
          <w:placeholder>
            <w:docPart w:val="B5E099046CF1C44FBBA2B94E126B8168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14DB1275" w14:textId="72A58FBF" w:rsidR="002821D0" w:rsidRDefault="00623F9E" w:rsidP="002821D0">
      <w:r>
        <w:br/>
      </w:r>
      <w:r w:rsidR="002821D0">
        <w:t>In geval de bovenstaande gemandateerde vertegenwoordig(st)er niet kan aanwezig zijn, dan komt onderstaande gemandateerde plaatsvervang(st)er:</w:t>
      </w:r>
    </w:p>
    <w:p w14:paraId="335FCA67" w14:textId="77777777" w:rsidR="002821D0" w:rsidRDefault="002821D0" w:rsidP="002821D0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Naam en voornaam: </w:t>
      </w:r>
      <w:sdt>
        <w:sdtPr>
          <w:rPr>
            <w:b w:val="0"/>
            <w:bCs w:val="0"/>
            <w:lang w:val="nl-BE"/>
          </w:rPr>
          <w:id w:val="1642696508"/>
          <w:placeholder>
            <w:docPart w:val="445828CD3BBE284E8404E40F0EE4F6F0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6E94CB8D" w14:textId="289CD9FA" w:rsidR="00062F35" w:rsidRDefault="00062F35" w:rsidP="00062F35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E-mail: </w:t>
      </w:r>
      <w:sdt>
        <w:sdtPr>
          <w:rPr>
            <w:b w:val="0"/>
            <w:bCs w:val="0"/>
            <w:lang w:val="nl-BE"/>
          </w:rPr>
          <w:id w:val="1610166987"/>
          <w:placeholder>
            <w:docPart w:val="8E0F42019C3FAC45826D6F89BE8507E4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7CE49839" w14:textId="1BA9125D" w:rsidR="002821D0" w:rsidRPr="002171D3" w:rsidRDefault="00062F35" w:rsidP="002821D0">
      <w:r>
        <w:br/>
      </w:r>
      <w:r w:rsidR="002821D0">
        <w:t xml:space="preserve">Datum: </w:t>
      </w:r>
      <w:sdt>
        <w:sdtPr>
          <w:rPr>
            <w:lang w:val="nl-BE"/>
          </w:rPr>
          <w:id w:val="1466617760"/>
          <w:placeholder>
            <w:docPart w:val="BF560519FBC87A4D95EFC7E74D61DFCE"/>
          </w:placeholder>
          <w:showingPlcHdr/>
          <w:date w:fullDate="2020-01-18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2821D0" w:rsidRPr="00425724">
            <w:rPr>
              <w:rStyle w:val="Tekstvantijdelijkeaanduiding"/>
            </w:rPr>
            <w:t>Klik of tik om een datum in te voeren.</w:t>
          </w:r>
        </w:sdtContent>
      </w:sdt>
    </w:p>
    <w:p w14:paraId="68B0B57F" w14:textId="77777777" w:rsidR="002821D0" w:rsidRDefault="002821D0" w:rsidP="002821D0">
      <w:pPr>
        <w:spacing w:after="0" w:line="360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2821D0" w14:paraId="3D95FDDB" w14:textId="77777777" w:rsidTr="00895BE7">
        <w:tc>
          <w:tcPr>
            <w:tcW w:w="4528" w:type="dxa"/>
          </w:tcPr>
          <w:p w14:paraId="5E2FAD77" w14:textId="77777777" w:rsidR="002821D0" w:rsidRPr="00A973C0" w:rsidRDefault="002821D0" w:rsidP="00895BE7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voorzitter,</w:t>
            </w:r>
            <w:r w:rsidRPr="00A973C0">
              <w:rPr>
                <w:i/>
                <w:iCs/>
              </w:rPr>
              <w:br/>
              <w:t>+ handtekening</w:t>
            </w:r>
          </w:p>
        </w:tc>
        <w:tc>
          <w:tcPr>
            <w:tcW w:w="4528" w:type="dxa"/>
          </w:tcPr>
          <w:p w14:paraId="661E9062" w14:textId="77777777" w:rsidR="002821D0" w:rsidRPr="00A973C0" w:rsidRDefault="002821D0" w:rsidP="00895BE7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secretaris,</w:t>
            </w:r>
            <w:r w:rsidRPr="00A973C0">
              <w:rPr>
                <w:i/>
                <w:iCs/>
              </w:rPr>
              <w:br/>
              <w:t>+ handtekening</w:t>
            </w:r>
          </w:p>
        </w:tc>
      </w:tr>
      <w:tr w:rsidR="002821D0" w14:paraId="762D83C3" w14:textId="77777777" w:rsidTr="00895BE7">
        <w:tc>
          <w:tcPr>
            <w:tcW w:w="4528" w:type="dxa"/>
          </w:tcPr>
          <w:p w14:paraId="3E3896DF" w14:textId="77777777" w:rsidR="002821D0" w:rsidRDefault="002821D0" w:rsidP="00895BE7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2003543751"/>
              <w:placeholder>
                <w:docPart w:val="E6AA825D27995046849A8B5439CF51D0"/>
              </w:placeholder>
              <w:showingPlcHdr/>
            </w:sdtPr>
            <w:sdtEndPr/>
            <w:sdtContent>
              <w:p w14:paraId="1C00BA76" w14:textId="77777777" w:rsidR="002821D0" w:rsidRDefault="002821D0" w:rsidP="00895BE7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6972B4D" w14:textId="54888B3F" w:rsidR="002821D0" w:rsidRDefault="002821D0" w:rsidP="00895BE7">
            <w:pPr>
              <w:spacing w:line="360" w:lineRule="auto"/>
            </w:pPr>
          </w:p>
          <w:p w14:paraId="1552C947" w14:textId="77777777" w:rsidR="00623F9E" w:rsidRDefault="00623F9E" w:rsidP="00895BE7">
            <w:pPr>
              <w:spacing w:line="360" w:lineRule="auto"/>
            </w:pPr>
          </w:p>
          <w:p w14:paraId="20651E3D" w14:textId="77777777" w:rsidR="002821D0" w:rsidRDefault="002821D0" w:rsidP="00895BE7">
            <w:pPr>
              <w:spacing w:line="360" w:lineRule="auto"/>
            </w:pPr>
          </w:p>
        </w:tc>
        <w:tc>
          <w:tcPr>
            <w:tcW w:w="4528" w:type="dxa"/>
          </w:tcPr>
          <w:p w14:paraId="6245C7F9" w14:textId="77777777" w:rsidR="002821D0" w:rsidRDefault="002821D0" w:rsidP="00895BE7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-1113136580"/>
              <w:placeholder>
                <w:docPart w:val="C685601294DE0742AB2AF954C8356228"/>
              </w:placeholder>
              <w:showingPlcHdr/>
            </w:sdtPr>
            <w:sdtEndPr/>
            <w:sdtContent>
              <w:p w14:paraId="2A15960B" w14:textId="77777777" w:rsidR="002821D0" w:rsidRDefault="002821D0" w:rsidP="00895BE7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929DDC5" w14:textId="77777777" w:rsidR="002821D0" w:rsidRDefault="002821D0" w:rsidP="00895BE7">
            <w:pPr>
              <w:spacing w:line="360" w:lineRule="auto"/>
            </w:pPr>
          </w:p>
        </w:tc>
      </w:tr>
    </w:tbl>
    <w:p w14:paraId="0FF30515" w14:textId="4B24CEB1" w:rsidR="00250EFC" w:rsidRPr="00623F9E" w:rsidRDefault="00250EFC" w:rsidP="002821D0">
      <w:pPr>
        <w:rPr>
          <w:rFonts w:ascii="Calibri" w:hAnsi="Calibri" w:cs="Calibri"/>
          <w:sz w:val="2"/>
          <w:szCs w:val="2"/>
        </w:rPr>
      </w:pPr>
    </w:p>
    <w:sectPr w:rsidR="00250EFC" w:rsidRPr="00623F9E" w:rsidSect="00EC3509">
      <w:headerReference w:type="default" r:id="rId11"/>
      <w:footerReference w:type="default" r:id="rId12"/>
      <w:pgSz w:w="11900" w:h="16840"/>
      <w:pgMar w:top="605" w:right="1417" w:bottom="1417" w:left="1417" w:header="61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1621" w14:textId="77777777" w:rsidR="003C6318" w:rsidRDefault="003C6318" w:rsidP="006A5261">
      <w:pPr>
        <w:spacing w:after="0" w:line="240" w:lineRule="auto"/>
      </w:pPr>
      <w:r>
        <w:separator/>
      </w:r>
    </w:p>
  </w:endnote>
  <w:endnote w:type="continuationSeparator" w:id="0">
    <w:p w14:paraId="15AA33F2" w14:textId="77777777" w:rsidR="003C6318" w:rsidRDefault="003C6318" w:rsidP="006A5261">
      <w:pPr>
        <w:spacing w:after="0" w:line="240" w:lineRule="auto"/>
      </w:pPr>
      <w:r>
        <w:continuationSeparator/>
      </w:r>
    </w:p>
  </w:endnote>
  <w:endnote w:type="continuationNotice" w:id="1">
    <w:p w14:paraId="7BF78489" w14:textId="77777777" w:rsidR="003C6318" w:rsidRDefault="003C6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Koppen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66F4" w14:textId="20D9C2AB" w:rsidR="0015441F" w:rsidRDefault="0015441F" w:rsidP="0039695A">
    <w:pPr>
      <w:jc w:val="right"/>
      <w:rPr>
        <w:color w:val="83B81A"/>
        <w:sz w:val="16"/>
        <w:szCs w:val="16"/>
      </w:rPr>
    </w:pPr>
  </w:p>
  <w:p w14:paraId="24945561" w14:textId="7B1A9AF0" w:rsidR="0015441F" w:rsidRPr="001248DC" w:rsidRDefault="006A5261" w:rsidP="0015441F">
    <w:pPr>
      <w:jc w:val="right"/>
      <w:rPr>
        <w:b/>
        <w:color w:val="21356A"/>
        <w:sz w:val="16"/>
        <w:szCs w:val="16"/>
      </w:rPr>
    </w:pPr>
    <w:r>
      <w:rPr>
        <w:color w:val="83B81A"/>
        <w:sz w:val="16"/>
        <w:szCs w:val="16"/>
      </w:rPr>
      <w:br/>
    </w:r>
  </w:p>
  <w:p w14:paraId="13618E2F" w14:textId="06A236B9" w:rsidR="000831F0" w:rsidRPr="0015441F" w:rsidRDefault="0015441F" w:rsidP="0015441F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E60B" w14:textId="77777777" w:rsidR="003C6318" w:rsidRDefault="003C6318" w:rsidP="006A5261">
      <w:pPr>
        <w:spacing w:after="0" w:line="240" w:lineRule="auto"/>
      </w:pPr>
      <w:r>
        <w:separator/>
      </w:r>
    </w:p>
  </w:footnote>
  <w:footnote w:type="continuationSeparator" w:id="0">
    <w:p w14:paraId="43B26CD2" w14:textId="77777777" w:rsidR="003C6318" w:rsidRDefault="003C6318" w:rsidP="006A5261">
      <w:pPr>
        <w:spacing w:after="0" w:line="240" w:lineRule="auto"/>
      </w:pPr>
      <w:r>
        <w:continuationSeparator/>
      </w:r>
    </w:p>
  </w:footnote>
  <w:footnote w:type="continuationNotice" w:id="1">
    <w:p w14:paraId="05CB1268" w14:textId="77777777" w:rsidR="003C6318" w:rsidRDefault="003C6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5AA4" w14:textId="2D461BF0" w:rsidR="00EE64CA" w:rsidRPr="007B53B3" w:rsidRDefault="00DC68B5" w:rsidP="007B53B3">
    <w:pPr>
      <w:pStyle w:val="Geenafstand"/>
    </w:pPr>
    <w:r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972">
      <w:t xml:space="preserve"> </w:t>
    </w:r>
    <w:r w:rsidR="007B53B3">
      <w:br/>
    </w:r>
  </w:p>
  <w:p w14:paraId="5C792CA1" w14:textId="04B12084" w:rsidR="00DD493C" w:rsidRDefault="00DD493C" w:rsidP="004D163F">
    <w:pPr>
      <w:rPr>
        <w:color w:val="158F9D"/>
        <w:sz w:val="16"/>
        <w:szCs w:val="16"/>
      </w:rPr>
    </w:pPr>
  </w:p>
  <w:p w14:paraId="27359234" w14:textId="5D0DE7D2" w:rsidR="000002A3" w:rsidRPr="006208B0" w:rsidRDefault="00EC3509" w:rsidP="004D163F">
    <w:pPr>
      <w:rPr>
        <w:color w:val="158F9D"/>
        <w:sz w:val="16"/>
        <w:szCs w:val="16"/>
      </w:rPr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04375AB9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85"/>
    <w:multiLevelType w:val="hybridMultilevel"/>
    <w:tmpl w:val="962C8E0C"/>
    <w:lvl w:ilvl="0" w:tplc="94A29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111A3"/>
    <w:multiLevelType w:val="hybridMultilevel"/>
    <w:tmpl w:val="781C33F4"/>
    <w:lvl w:ilvl="0" w:tplc="E11A337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21356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01566">
    <w:abstractNumId w:val="19"/>
  </w:num>
  <w:num w:numId="2" w16cid:durableId="1117945802">
    <w:abstractNumId w:val="5"/>
  </w:num>
  <w:num w:numId="3" w16cid:durableId="538713042">
    <w:abstractNumId w:val="8"/>
  </w:num>
  <w:num w:numId="4" w16cid:durableId="883833732">
    <w:abstractNumId w:val="6"/>
  </w:num>
  <w:num w:numId="5" w16cid:durableId="1969898510">
    <w:abstractNumId w:val="18"/>
  </w:num>
  <w:num w:numId="6" w16cid:durableId="408382993">
    <w:abstractNumId w:val="17"/>
  </w:num>
  <w:num w:numId="7" w16cid:durableId="644092331">
    <w:abstractNumId w:val="16"/>
  </w:num>
  <w:num w:numId="8" w16cid:durableId="234244548">
    <w:abstractNumId w:val="20"/>
  </w:num>
  <w:num w:numId="9" w16cid:durableId="216819198">
    <w:abstractNumId w:val="4"/>
  </w:num>
  <w:num w:numId="10" w16cid:durableId="981427521">
    <w:abstractNumId w:val="7"/>
  </w:num>
  <w:num w:numId="11" w16cid:durableId="520775712">
    <w:abstractNumId w:val="11"/>
  </w:num>
  <w:num w:numId="12" w16cid:durableId="1542087293">
    <w:abstractNumId w:val="1"/>
  </w:num>
  <w:num w:numId="13" w16cid:durableId="1827236497">
    <w:abstractNumId w:val="10"/>
  </w:num>
  <w:num w:numId="14" w16cid:durableId="1072578768">
    <w:abstractNumId w:val="14"/>
  </w:num>
  <w:num w:numId="15" w16cid:durableId="267087030">
    <w:abstractNumId w:val="2"/>
  </w:num>
  <w:num w:numId="16" w16cid:durableId="97066083">
    <w:abstractNumId w:val="21"/>
  </w:num>
  <w:num w:numId="17" w16cid:durableId="247884571">
    <w:abstractNumId w:val="12"/>
  </w:num>
  <w:num w:numId="18" w16cid:durableId="1311329808">
    <w:abstractNumId w:val="9"/>
  </w:num>
  <w:num w:numId="19" w16cid:durableId="229732761">
    <w:abstractNumId w:val="3"/>
  </w:num>
  <w:num w:numId="20" w16cid:durableId="1698123109">
    <w:abstractNumId w:val="15"/>
  </w:num>
  <w:num w:numId="21" w16cid:durableId="407070382">
    <w:abstractNumId w:val="13"/>
  </w:num>
  <w:num w:numId="22" w16cid:durableId="6214082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A96"/>
    <w:rsid w:val="0001109B"/>
    <w:rsid w:val="0001136A"/>
    <w:rsid w:val="00012D6B"/>
    <w:rsid w:val="000168AF"/>
    <w:rsid w:val="00021103"/>
    <w:rsid w:val="00022F94"/>
    <w:rsid w:val="00025838"/>
    <w:rsid w:val="00025E7F"/>
    <w:rsid w:val="00041F55"/>
    <w:rsid w:val="00044614"/>
    <w:rsid w:val="000471AD"/>
    <w:rsid w:val="00050F38"/>
    <w:rsid w:val="00051847"/>
    <w:rsid w:val="000519A4"/>
    <w:rsid w:val="000620C7"/>
    <w:rsid w:val="00062F35"/>
    <w:rsid w:val="0006460B"/>
    <w:rsid w:val="000658F3"/>
    <w:rsid w:val="000673D0"/>
    <w:rsid w:val="000804AB"/>
    <w:rsid w:val="000831F0"/>
    <w:rsid w:val="0009026E"/>
    <w:rsid w:val="000A4EC4"/>
    <w:rsid w:val="000B50BF"/>
    <w:rsid w:val="000B55B6"/>
    <w:rsid w:val="000C0460"/>
    <w:rsid w:val="000D14C7"/>
    <w:rsid w:val="000D33F0"/>
    <w:rsid w:val="000D6215"/>
    <w:rsid w:val="000D7E73"/>
    <w:rsid w:val="000E5017"/>
    <w:rsid w:val="000E5F6B"/>
    <w:rsid w:val="000F3C47"/>
    <w:rsid w:val="00101425"/>
    <w:rsid w:val="001025DA"/>
    <w:rsid w:val="0010416D"/>
    <w:rsid w:val="001248DC"/>
    <w:rsid w:val="00124E07"/>
    <w:rsid w:val="001307BB"/>
    <w:rsid w:val="001321F9"/>
    <w:rsid w:val="00133E10"/>
    <w:rsid w:val="001346DC"/>
    <w:rsid w:val="001359AE"/>
    <w:rsid w:val="001361B4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35446"/>
    <w:rsid w:val="00243E83"/>
    <w:rsid w:val="00243EDF"/>
    <w:rsid w:val="0024766E"/>
    <w:rsid w:val="00250EFC"/>
    <w:rsid w:val="00253B04"/>
    <w:rsid w:val="00257CE5"/>
    <w:rsid w:val="0026399E"/>
    <w:rsid w:val="002821D0"/>
    <w:rsid w:val="00284E08"/>
    <w:rsid w:val="0029468E"/>
    <w:rsid w:val="00296118"/>
    <w:rsid w:val="0029795A"/>
    <w:rsid w:val="002A64AA"/>
    <w:rsid w:val="002B225F"/>
    <w:rsid w:val="002B2CBE"/>
    <w:rsid w:val="002C02C8"/>
    <w:rsid w:val="002C2F78"/>
    <w:rsid w:val="002C31C9"/>
    <w:rsid w:val="002C45BA"/>
    <w:rsid w:val="002D2793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875"/>
    <w:rsid w:val="003919B4"/>
    <w:rsid w:val="0039504D"/>
    <w:rsid w:val="0039695A"/>
    <w:rsid w:val="0039706F"/>
    <w:rsid w:val="00397ECC"/>
    <w:rsid w:val="003A07D4"/>
    <w:rsid w:val="003A211B"/>
    <w:rsid w:val="003A5719"/>
    <w:rsid w:val="003B130A"/>
    <w:rsid w:val="003B2582"/>
    <w:rsid w:val="003B38CE"/>
    <w:rsid w:val="003B61DE"/>
    <w:rsid w:val="003C6318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614E6"/>
    <w:rsid w:val="004728A7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22B0"/>
    <w:rsid w:val="004D163F"/>
    <w:rsid w:val="004E4DB2"/>
    <w:rsid w:val="004E600A"/>
    <w:rsid w:val="004F7752"/>
    <w:rsid w:val="00501A43"/>
    <w:rsid w:val="005031E0"/>
    <w:rsid w:val="00513461"/>
    <w:rsid w:val="00520A87"/>
    <w:rsid w:val="0052164E"/>
    <w:rsid w:val="00523D43"/>
    <w:rsid w:val="00535B87"/>
    <w:rsid w:val="0053753D"/>
    <w:rsid w:val="00540C13"/>
    <w:rsid w:val="00541E80"/>
    <w:rsid w:val="00542B78"/>
    <w:rsid w:val="0054329F"/>
    <w:rsid w:val="00543A15"/>
    <w:rsid w:val="00544A5D"/>
    <w:rsid w:val="0054563C"/>
    <w:rsid w:val="00550710"/>
    <w:rsid w:val="00555B7B"/>
    <w:rsid w:val="005668FB"/>
    <w:rsid w:val="00566B0B"/>
    <w:rsid w:val="00574CA3"/>
    <w:rsid w:val="00575B53"/>
    <w:rsid w:val="0057754F"/>
    <w:rsid w:val="005931B9"/>
    <w:rsid w:val="00596283"/>
    <w:rsid w:val="005A0552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3F9E"/>
    <w:rsid w:val="00625EFD"/>
    <w:rsid w:val="00634BBD"/>
    <w:rsid w:val="0063788C"/>
    <w:rsid w:val="00641A8A"/>
    <w:rsid w:val="00641C38"/>
    <w:rsid w:val="006422FB"/>
    <w:rsid w:val="0064791E"/>
    <w:rsid w:val="0065212F"/>
    <w:rsid w:val="00654880"/>
    <w:rsid w:val="0065624A"/>
    <w:rsid w:val="006652D9"/>
    <w:rsid w:val="006771F9"/>
    <w:rsid w:val="00681F33"/>
    <w:rsid w:val="00692867"/>
    <w:rsid w:val="006936A8"/>
    <w:rsid w:val="006A5261"/>
    <w:rsid w:val="006B14AC"/>
    <w:rsid w:val="006B2757"/>
    <w:rsid w:val="006B6BA9"/>
    <w:rsid w:val="006B6E0C"/>
    <w:rsid w:val="006C1EBD"/>
    <w:rsid w:val="006C3F64"/>
    <w:rsid w:val="006C758C"/>
    <w:rsid w:val="006E627E"/>
    <w:rsid w:val="006F103B"/>
    <w:rsid w:val="0070402C"/>
    <w:rsid w:val="00705F36"/>
    <w:rsid w:val="0071140D"/>
    <w:rsid w:val="00713BFF"/>
    <w:rsid w:val="00725634"/>
    <w:rsid w:val="00732EFC"/>
    <w:rsid w:val="0074314A"/>
    <w:rsid w:val="007536FA"/>
    <w:rsid w:val="00754C30"/>
    <w:rsid w:val="007563DE"/>
    <w:rsid w:val="00757424"/>
    <w:rsid w:val="00757B99"/>
    <w:rsid w:val="007606F8"/>
    <w:rsid w:val="007619D4"/>
    <w:rsid w:val="00763ACA"/>
    <w:rsid w:val="00770AB9"/>
    <w:rsid w:val="0077339C"/>
    <w:rsid w:val="007746DD"/>
    <w:rsid w:val="00776AB9"/>
    <w:rsid w:val="0078741E"/>
    <w:rsid w:val="00792757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74CA"/>
    <w:rsid w:val="007F24A3"/>
    <w:rsid w:val="007F568C"/>
    <w:rsid w:val="007F7013"/>
    <w:rsid w:val="00800069"/>
    <w:rsid w:val="00807947"/>
    <w:rsid w:val="00807CB3"/>
    <w:rsid w:val="00811007"/>
    <w:rsid w:val="0081672A"/>
    <w:rsid w:val="00817836"/>
    <w:rsid w:val="008257B8"/>
    <w:rsid w:val="0083428F"/>
    <w:rsid w:val="008349E7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3053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75F7"/>
    <w:rsid w:val="008F5D41"/>
    <w:rsid w:val="00903386"/>
    <w:rsid w:val="00907C62"/>
    <w:rsid w:val="00916A54"/>
    <w:rsid w:val="0094694A"/>
    <w:rsid w:val="00952822"/>
    <w:rsid w:val="00952A8F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2E38"/>
    <w:rsid w:val="009A6A81"/>
    <w:rsid w:val="009B4B7D"/>
    <w:rsid w:val="009B7CCB"/>
    <w:rsid w:val="009D0302"/>
    <w:rsid w:val="009D27BC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3D8B"/>
    <w:rsid w:val="00A8088F"/>
    <w:rsid w:val="00A825DE"/>
    <w:rsid w:val="00A84DEE"/>
    <w:rsid w:val="00A91A11"/>
    <w:rsid w:val="00AA3C60"/>
    <w:rsid w:val="00AB02F6"/>
    <w:rsid w:val="00AB7403"/>
    <w:rsid w:val="00AC3795"/>
    <w:rsid w:val="00AE3FAB"/>
    <w:rsid w:val="00AE49C2"/>
    <w:rsid w:val="00AE4D21"/>
    <w:rsid w:val="00AE5732"/>
    <w:rsid w:val="00B001B4"/>
    <w:rsid w:val="00B027D5"/>
    <w:rsid w:val="00B039BF"/>
    <w:rsid w:val="00B040BA"/>
    <w:rsid w:val="00B06854"/>
    <w:rsid w:val="00B10206"/>
    <w:rsid w:val="00B16D23"/>
    <w:rsid w:val="00B17A0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CE8"/>
    <w:rsid w:val="00BA76BD"/>
    <w:rsid w:val="00BB2376"/>
    <w:rsid w:val="00BD2F9D"/>
    <w:rsid w:val="00BE1FFD"/>
    <w:rsid w:val="00BF3915"/>
    <w:rsid w:val="00C07439"/>
    <w:rsid w:val="00C11613"/>
    <w:rsid w:val="00C12A67"/>
    <w:rsid w:val="00C12E7E"/>
    <w:rsid w:val="00C20063"/>
    <w:rsid w:val="00C27CFA"/>
    <w:rsid w:val="00C33AB2"/>
    <w:rsid w:val="00C34F39"/>
    <w:rsid w:val="00C418C3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2180"/>
    <w:rsid w:val="00C94713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45904"/>
    <w:rsid w:val="00D45D70"/>
    <w:rsid w:val="00D46772"/>
    <w:rsid w:val="00D47984"/>
    <w:rsid w:val="00D50676"/>
    <w:rsid w:val="00D523D6"/>
    <w:rsid w:val="00D62972"/>
    <w:rsid w:val="00D71B60"/>
    <w:rsid w:val="00D82C00"/>
    <w:rsid w:val="00D879EA"/>
    <w:rsid w:val="00D87FF8"/>
    <w:rsid w:val="00D929E6"/>
    <w:rsid w:val="00D95F4F"/>
    <w:rsid w:val="00DA544A"/>
    <w:rsid w:val="00DA6E65"/>
    <w:rsid w:val="00DA79CC"/>
    <w:rsid w:val="00DB28DD"/>
    <w:rsid w:val="00DB292B"/>
    <w:rsid w:val="00DB48EE"/>
    <w:rsid w:val="00DC2A9B"/>
    <w:rsid w:val="00DC68B5"/>
    <w:rsid w:val="00DD1B65"/>
    <w:rsid w:val="00DD4290"/>
    <w:rsid w:val="00DD4788"/>
    <w:rsid w:val="00DD493C"/>
    <w:rsid w:val="00DE250D"/>
    <w:rsid w:val="00DE253A"/>
    <w:rsid w:val="00DE3554"/>
    <w:rsid w:val="00DE4202"/>
    <w:rsid w:val="00DE57F5"/>
    <w:rsid w:val="00DF1E32"/>
    <w:rsid w:val="00DF43FD"/>
    <w:rsid w:val="00DF715A"/>
    <w:rsid w:val="00E0761F"/>
    <w:rsid w:val="00E11344"/>
    <w:rsid w:val="00E14799"/>
    <w:rsid w:val="00E15B51"/>
    <w:rsid w:val="00E166E2"/>
    <w:rsid w:val="00E23531"/>
    <w:rsid w:val="00E34277"/>
    <w:rsid w:val="00E367EB"/>
    <w:rsid w:val="00E40CDA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20CB"/>
    <w:rsid w:val="00E776B8"/>
    <w:rsid w:val="00E85BE2"/>
    <w:rsid w:val="00E86A24"/>
    <w:rsid w:val="00E907A9"/>
    <w:rsid w:val="00E94BB6"/>
    <w:rsid w:val="00E95DD2"/>
    <w:rsid w:val="00EA5B94"/>
    <w:rsid w:val="00EA6588"/>
    <w:rsid w:val="00EB2CA2"/>
    <w:rsid w:val="00EB7125"/>
    <w:rsid w:val="00EC0C0B"/>
    <w:rsid w:val="00EC3509"/>
    <w:rsid w:val="00EC4846"/>
    <w:rsid w:val="00EC5FAA"/>
    <w:rsid w:val="00EC6CAF"/>
    <w:rsid w:val="00ED06BC"/>
    <w:rsid w:val="00ED471A"/>
    <w:rsid w:val="00ED4FB1"/>
    <w:rsid w:val="00EE10EA"/>
    <w:rsid w:val="00EE64CA"/>
    <w:rsid w:val="00EE6EF4"/>
    <w:rsid w:val="00EF14B4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41C8"/>
    <w:rsid w:val="00FB6CA8"/>
    <w:rsid w:val="00FC0E82"/>
    <w:rsid w:val="00FC1409"/>
    <w:rsid w:val="00FD7113"/>
    <w:rsid w:val="00FE4202"/>
    <w:rsid w:val="00FE78BD"/>
    <w:rsid w:val="00FF19F2"/>
    <w:rsid w:val="00FF1C28"/>
    <w:rsid w:val="00FF496B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E1FF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80A81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36FA"/>
    <w:pPr>
      <w:keepNext/>
      <w:keepLines/>
      <w:pBdr>
        <w:bottom w:val="single" w:sz="4" w:space="1" w:color="348DD8"/>
      </w:pBd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80A8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536FA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  <w:style w:type="character" w:styleId="Tekstvantijdelijkeaanduiding">
    <w:name w:val="Placeholder Text"/>
    <w:basedOn w:val="Standaardalinea-lettertype"/>
    <w:uiPriority w:val="99"/>
    <w:semiHidden/>
    <w:rsid w:val="00282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7C4AE64DF5F43AA757CC29A1D25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2E9656-DFD9-CC4F-9899-ECD52353ECA2}"/>
      </w:docPartPr>
      <w:docPartBody>
        <w:p w:rsidR="00F42E5C" w:rsidRDefault="001B5CA2" w:rsidP="001B5CA2">
          <w:pPr>
            <w:pStyle w:val="4857C4AE64DF5F43AA757CC29A1D2589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702B914B220B4392438494294945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D5A03-DCBC-184F-A081-AB3EBF33707A}"/>
      </w:docPartPr>
      <w:docPartBody>
        <w:p w:rsidR="00F42E5C" w:rsidRDefault="001B5CA2" w:rsidP="001B5CA2">
          <w:pPr>
            <w:pStyle w:val="1B702B914B220B43924384942949453E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94526B8C5D7143BB406E3DD36458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FBC85-FB7C-7F43-916A-941354BD9F73}"/>
      </w:docPartPr>
      <w:docPartBody>
        <w:p w:rsidR="00F42E5C" w:rsidRDefault="001B5CA2" w:rsidP="001B5CA2">
          <w:pPr>
            <w:pStyle w:val="1C94526B8C5D7143BB406E3DD36458B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5828CD3BBE284E8404E40F0EE4F6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ADBBE-C97A-9B4F-B017-1445BA9E830D}"/>
      </w:docPartPr>
      <w:docPartBody>
        <w:p w:rsidR="00F42E5C" w:rsidRDefault="001B5CA2" w:rsidP="001B5CA2">
          <w:pPr>
            <w:pStyle w:val="445828CD3BBE284E8404E40F0EE4F6F0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560519FBC87A4D95EFC7E74D61DF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B9862D-8D9A-8547-BD5B-AF76FBC5CE63}"/>
      </w:docPartPr>
      <w:docPartBody>
        <w:p w:rsidR="00F42E5C" w:rsidRDefault="001B5CA2" w:rsidP="001B5CA2">
          <w:pPr>
            <w:pStyle w:val="BF560519FBC87A4D95EFC7E74D61DFCE"/>
          </w:pPr>
          <w:r w:rsidRPr="0042572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6AA825D27995046849A8B5439CF51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C99D20-2E5A-4A42-9402-42A948A83818}"/>
      </w:docPartPr>
      <w:docPartBody>
        <w:p w:rsidR="00F42E5C" w:rsidRDefault="001B5CA2" w:rsidP="001B5CA2">
          <w:pPr>
            <w:pStyle w:val="E6AA825D27995046849A8B5439CF51D0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85601294DE0742AB2AF954C83562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D769F-4A3B-814A-8F7D-B1013B39C9E3}"/>
      </w:docPartPr>
      <w:docPartBody>
        <w:p w:rsidR="00F42E5C" w:rsidRDefault="001B5CA2" w:rsidP="001B5CA2">
          <w:pPr>
            <w:pStyle w:val="C685601294DE0742AB2AF954C835622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E099046CF1C44FBBA2B94E126B81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B86FC9-394F-6E43-AE90-D6AB78F25079}"/>
      </w:docPartPr>
      <w:docPartBody>
        <w:p w:rsidR="00F42E5C" w:rsidRDefault="001B5CA2" w:rsidP="001B5CA2">
          <w:pPr>
            <w:pStyle w:val="B5E099046CF1C44FBBA2B94E126B816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0F42019C3FAC45826D6F89BE8507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90503E-4BCD-7843-9B54-C6955C9D6D1A}"/>
      </w:docPartPr>
      <w:docPartBody>
        <w:p w:rsidR="00F42E5C" w:rsidRDefault="001B5CA2" w:rsidP="001B5CA2">
          <w:pPr>
            <w:pStyle w:val="8E0F42019C3FAC45826D6F89BE8507E4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Koppen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A2"/>
    <w:rsid w:val="001B5CA2"/>
    <w:rsid w:val="00F4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5CA2"/>
    <w:rPr>
      <w:color w:val="808080"/>
    </w:rPr>
  </w:style>
  <w:style w:type="paragraph" w:customStyle="1" w:styleId="4857C4AE64DF5F43AA757CC29A1D2589">
    <w:name w:val="4857C4AE64DF5F43AA757CC29A1D2589"/>
    <w:rsid w:val="001B5CA2"/>
  </w:style>
  <w:style w:type="paragraph" w:customStyle="1" w:styleId="1B702B914B220B43924384942949453E">
    <w:name w:val="1B702B914B220B43924384942949453E"/>
    <w:rsid w:val="001B5CA2"/>
  </w:style>
  <w:style w:type="paragraph" w:customStyle="1" w:styleId="1C94526B8C5D7143BB406E3DD36458B8">
    <w:name w:val="1C94526B8C5D7143BB406E3DD36458B8"/>
    <w:rsid w:val="001B5CA2"/>
  </w:style>
  <w:style w:type="paragraph" w:customStyle="1" w:styleId="445828CD3BBE284E8404E40F0EE4F6F0">
    <w:name w:val="445828CD3BBE284E8404E40F0EE4F6F0"/>
    <w:rsid w:val="001B5CA2"/>
  </w:style>
  <w:style w:type="paragraph" w:customStyle="1" w:styleId="BF560519FBC87A4D95EFC7E74D61DFCE">
    <w:name w:val="BF560519FBC87A4D95EFC7E74D61DFCE"/>
    <w:rsid w:val="001B5CA2"/>
  </w:style>
  <w:style w:type="paragraph" w:customStyle="1" w:styleId="E6AA825D27995046849A8B5439CF51D0">
    <w:name w:val="E6AA825D27995046849A8B5439CF51D0"/>
    <w:rsid w:val="001B5CA2"/>
  </w:style>
  <w:style w:type="paragraph" w:customStyle="1" w:styleId="C685601294DE0742AB2AF954C8356228">
    <w:name w:val="C685601294DE0742AB2AF954C8356228"/>
    <w:rsid w:val="001B5CA2"/>
  </w:style>
  <w:style w:type="paragraph" w:customStyle="1" w:styleId="B5E099046CF1C44FBBA2B94E126B8168">
    <w:name w:val="B5E099046CF1C44FBBA2B94E126B8168"/>
    <w:rsid w:val="001B5CA2"/>
  </w:style>
  <w:style w:type="paragraph" w:customStyle="1" w:styleId="8E0F42019C3FAC45826D6F89BE8507E4">
    <w:name w:val="8E0F42019C3FAC45826D6F89BE8507E4"/>
    <w:rsid w:val="001B5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7" ma:contentTypeDescription="Een nieuw document maken." ma:contentTypeScope="" ma:versionID="c2e1a022620762c0bd2bfe9cb2b72ae3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7243827936142ad2e9338d28e2b351b9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9791fa1-a9ac-41d5-993a-bc75c4411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0ad734-bc5d-4121-a685-1178cd46efd7}" ma:internalName="TaxCatchAll" ma:showField="CatchAllData" ma:web="35542eeb-a478-4fa8-986f-bbd2f2359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77a613-4d3a-4cb1-8a79-34d87b7d2b21">
      <Terms xmlns="http://schemas.microsoft.com/office/infopath/2007/PartnerControls"/>
    </lcf76f155ced4ddcb4097134ff3c332f>
    <TaxCatchAll xmlns="35542eeb-a478-4fa8-986f-bbd2f235927a" xsi:nil="true"/>
  </documentManagement>
</p:properties>
</file>

<file path=customXml/itemProps1.xml><?xml version="1.0" encoding="utf-8"?>
<ds:datastoreItem xmlns:ds="http://schemas.openxmlformats.org/officeDocument/2006/customXml" ds:itemID="{0D50B862-E0A1-40A2-AA19-D3D1E5FFA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  <ds:schemaRef ds:uri="5d77a613-4d3a-4cb1-8a79-34d87b7d2b21"/>
    <ds:schemaRef ds:uri="35542eeb-a478-4fa8-986f-bbd2f23592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Martine Vloeberghen</cp:lastModifiedBy>
  <cp:revision>41</cp:revision>
  <cp:lastPrinted>2019-03-21T12:38:00Z</cp:lastPrinted>
  <dcterms:created xsi:type="dcterms:W3CDTF">2020-11-19T07:26:00Z</dcterms:created>
  <dcterms:modified xsi:type="dcterms:W3CDTF">2023-12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  <property fmtid="{D5CDD505-2E9C-101B-9397-08002B2CF9AE}" pid="6" name="MediaServiceImageTags">
    <vt:lpwstr/>
  </property>
</Properties>
</file>